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CDEE7" w14:textId="7B832822" w:rsidR="000E10DD" w:rsidRPr="001925AC" w:rsidRDefault="000E10DD" w:rsidP="000E10DD">
      <w:pPr>
        <w:rPr>
          <w:rFonts w:ascii="Times New Roman" w:hAnsi="Times New Roman" w:cs="Times New Roman"/>
          <w:b/>
        </w:rPr>
      </w:pPr>
      <w:r w:rsidRPr="001925AC">
        <w:rPr>
          <w:rFonts w:ascii="Times New Roman" w:hAnsi="Times New Roman" w:cs="Times New Roman"/>
          <w:b/>
        </w:rPr>
        <w:t>LOWER PROVIDENCE TOWNSHIP</w:t>
      </w:r>
    </w:p>
    <w:p w14:paraId="2DD5021B" w14:textId="77777777" w:rsidR="00AF70C8" w:rsidRDefault="00DF201F" w:rsidP="000E10DD">
      <w:pPr>
        <w:rPr>
          <w:rFonts w:ascii="Times New Roman" w:hAnsi="Times New Roman" w:cs="Times New Roman"/>
          <w:b/>
        </w:rPr>
      </w:pPr>
      <w:r>
        <w:rPr>
          <w:rFonts w:ascii="Times New Roman" w:hAnsi="Times New Roman" w:cs="Times New Roman"/>
          <w:b/>
        </w:rPr>
        <w:t>PLANNING COMMISSION MEETING</w:t>
      </w:r>
    </w:p>
    <w:p w14:paraId="245961B7" w14:textId="36500A7E" w:rsidR="000E10DD" w:rsidRPr="001925AC" w:rsidRDefault="00A26071" w:rsidP="000E10DD">
      <w:pPr>
        <w:rPr>
          <w:rFonts w:ascii="Times New Roman" w:hAnsi="Times New Roman" w:cs="Times New Roman"/>
          <w:b/>
        </w:rPr>
      </w:pPr>
      <w:r>
        <w:rPr>
          <w:rFonts w:ascii="Times New Roman" w:hAnsi="Times New Roman" w:cs="Times New Roman"/>
          <w:b/>
        </w:rPr>
        <w:t>JULY 25</w:t>
      </w:r>
      <w:r w:rsidR="0090125A">
        <w:rPr>
          <w:rFonts w:ascii="Times New Roman" w:hAnsi="Times New Roman" w:cs="Times New Roman"/>
          <w:b/>
        </w:rPr>
        <w:t>, 2018</w:t>
      </w:r>
      <w:r w:rsidR="000E10DD" w:rsidRPr="001925AC">
        <w:rPr>
          <w:rFonts w:ascii="Times New Roman" w:hAnsi="Times New Roman" w:cs="Times New Roman"/>
          <w:b/>
        </w:rPr>
        <w:t xml:space="preserve"> MEETING MINUTES</w:t>
      </w:r>
    </w:p>
    <w:p w14:paraId="14065FA8" w14:textId="77777777" w:rsidR="000E10DD" w:rsidRDefault="000E10DD" w:rsidP="000E10DD">
      <w:pPr>
        <w:rPr>
          <w:rFonts w:ascii="Times New Roman" w:hAnsi="Times New Roman" w:cs="Times New Roman"/>
        </w:rPr>
      </w:pPr>
    </w:p>
    <w:p w14:paraId="53907005" w14:textId="77777777" w:rsidR="000E10DD" w:rsidRPr="000E10DD" w:rsidRDefault="000E10DD" w:rsidP="000E10DD">
      <w:pPr>
        <w:pStyle w:val="ListParagraph"/>
        <w:numPr>
          <w:ilvl w:val="0"/>
          <w:numId w:val="2"/>
        </w:numPr>
        <w:rPr>
          <w:rFonts w:ascii="Times New Roman" w:hAnsi="Times New Roman" w:cs="Times New Roman"/>
          <w:b/>
        </w:rPr>
      </w:pPr>
      <w:r>
        <w:rPr>
          <w:rFonts w:ascii="Times New Roman" w:hAnsi="Times New Roman" w:cs="Times New Roman"/>
          <w:b/>
        </w:rPr>
        <w:t>Call to O</w:t>
      </w:r>
      <w:r w:rsidRPr="000E10DD">
        <w:rPr>
          <w:rFonts w:ascii="Times New Roman" w:hAnsi="Times New Roman" w:cs="Times New Roman"/>
          <w:b/>
        </w:rPr>
        <w:t>rder</w:t>
      </w:r>
    </w:p>
    <w:p w14:paraId="67264E4D" w14:textId="6217ED03" w:rsidR="000E10DD" w:rsidRDefault="00F20C3E" w:rsidP="000E10DD">
      <w:pPr>
        <w:pStyle w:val="ListParagraph"/>
        <w:numPr>
          <w:ilvl w:val="1"/>
          <w:numId w:val="2"/>
        </w:numPr>
        <w:rPr>
          <w:rFonts w:ascii="Times New Roman" w:hAnsi="Times New Roman" w:cs="Times New Roman"/>
        </w:rPr>
      </w:pPr>
      <w:r>
        <w:rPr>
          <w:rFonts w:ascii="Times New Roman" w:hAnsi="Times New Roman" w:cs="Times New Roman"/>
        </w:rPr>
        <w:t xml:space="preserve">Chairman </w:t>
      </w:r>
      <w:proofErr w:type="spellStart"/>
      <w:r>
        <w:rPr>
          <w:rFonts w:ascii="Times New Roman" w:hAnsi="Times New Roman" w:cs="Times New Roman"/>
        </w:rPr>
        <w:t>Kuberski</w:t>
      </w:r>
      <w:proofErr w:type="spellEnd"/>
      <w:r>
        <w:rPr>
          <w:rFonts w:ascii="Times New Roman" w:hAnsi="Times New Roman" w:cs="Times New Roman"/>
        </w:rPr>
        <w:t xml:space="preserve"> </w:t>
      </w:r>
      <w:r w:rsidR="00DF201F">
        <w:rPr>
          <w:rFonts w:ascii="Times New Roman" w:hAnsi="Times New Roman" w:cs="Times New Roman"/>
        </w:rPr>
        <w:t xml:space="preserve">called the meeting to order at </w:t>
      </w:r>
      <w:r w:rsidR="0042237E">
        <w:rPr>
          <w:rFonts w:ascii="Times New Roman" w:hAnsi="Times New Roman" w:cs="Times New Roman"/>
        </w:rPr>
        <w:t>7:00</w:t>
      </w:r>
      <w:r w:rsidR="004453C4">
        <w:rPr>
          <w:rFonts w:ascii="Times New Roman" w:hAnsi="Times New Roman" w:cs="Times New Roman"/>
        </w:rPr>
        <w:t xml:space="preserve"> p.m.</w:t>
      </w:r>
    </w:p>
    <w:p w14:paraId="6E9DD6C5" w14:textId="77777777" w:rsidR="000947B3" w:rsidRPr="00C069CD" w:rsidRDefault="000E10DD" w:rsidP="000E10DD">
      <w:pPr>
        <w:pStyle w:val="ListParagraph"/>
        <w:numPr>
          <w:ilvl w:val="0"/>
          <w:numId w:val="2"/>
        </w:numPr>
        <w:rPr>
          <w:rFonts w:ascii="Times New Roman" w:hAnsi="Times New Roman" w:cs="Times New Roman"/>
          <w:b/>
        </w:rPr>
      </w:pPr>
      <w:r w:rsidRPr="00C069CD">
        <w:rPr>
          <w:rFonts w:ascii="Times New Roman" w:hAnsi="Times New Roman" w:cs="Times New Roman"/>
          <w:b/>
        </w:rPr>
        <w:t xml:space="preserve">Roll Call:  </w:t>
      </w:r>
    </w:p>
    <w:p w14:paraId="4396BBAF" w14:textId="4031969E" w:rsidR="000E10DD" w:rsidRDefault="00DF201F" w:rsidP="000947B3">
      <w:pPr>
        <w:pStyle w:val="ListParagraph"/>
        <w:numPr>
          <w:ilvl w:val="1"/>
          <w:numId w:val="2"/>
        </w:numPr>
        <w:rPr>
          <w:rFonts w:ascii="Times New Roman" w:hAnsi="Times New Roman" w:cs="Times New Roman"/>
        </w:rPr>
      </w:pPr>
      <w:r>
        <w:rPr>
          <w:rFonts w:ascii="Times New Roman" w:hAnsi="Times New Roman" w:cs="Times New Roman"/>
        </w:rPr>
        <w:t>The following board</w:t>
      </w:r>
      <w:r w:rsidR="00A21D44">
        <w:rPr>
          <w:rFonts w:ascii="Times New Roman" w:hAnsi="Times New Roman" w:cs="Times New Roman"/>
        </w:rPr>
        <w:t xml:space="preserve"> me</w:t>
      </w:r>
      <w:r w:rsidR="00851E3A">
        <w:rPr>
          <w:rFonts w:ascii="Times New Roman" w:hAnsi="Times New Roman" w:cs="Times New Roman"/>
        </w:rPr>
        <w:t>mbers were in attendance</w:t>
      </w:r>
      <w:r w:rsidR="000E10DD">
        <w:rPr>
          <w:rFonts w:ascii="Times New Roman" w:hAnsi="Times New Roman" w:cs="Times New Roman"/>
        </w:rPr>
        <w:t>:</w:t>
      </w:r>
      <w:r w:rsidR="007F7EED">
        <w:rPr>
          <w:rFonts w:ascii="Times New Roman" w:hAnsi="Times New Roman" w:cs="Times New Roman"/>
        </w:rPr>
        <w:t xml:space="preserve"> </w:t>
      </w:r>
      <w:r w:rsidR="00C05440">
        <w:rPr>
          <w:rFonts w:ascii="Times New Roman" w:hAnsi="Times New Roman" w:cs="Times New Roman"/>
        </w:rPr>
        <w:t xml:space="preserve">Mr. David </w:t>
      </w:r>
      <w:r w:rsidR="00A26071">
        <w:rPr>
          <w:rFonts w:ascii="Times New Roman" w:hAnsi="Times New Roman" w:cs="Times New Roman"/>
        </w:rPr>
        <w:t xml:space="preserve">Akers, Mr. David </w:t>
      </w:r>
      <w:r w:rsidR="00C05440">
        <w:rPr>
          <w:rFonts w:ascii="Times New Roman" w:hAnsi="Times New Roman" w:cs="Times New Roman"/>
        </w:rPr>
        <w:t>Atkin</w:t>
      </w:r>
      <w:r w:rsidR="00C56AC7">
        <w:rPr>
          <w:rFonts w:ascii="Times New Roman" w:hAnsi="Times New Roman" w:cs="Times New Roman"/>
        </w:rPr>
        <w:t>s, M</w:t>
      </w:r>
      <w:r w:rsidR="00187CCC">
        <w:rPr>
          <w:rFonts w:ascii="Times New Roman" w:hAnsi="Times New Roman" w:cs="Times New Roman"/>
        </w:rPr>
        <w:t>r</w:t>
      </w:r>
      <w:r w:rsidR="00C56AC7">
        <w:rPr>
          <w:rFonts w:ascii="Times New Roman" w:hAnsi="Times New Roman" w:cs="Times New Roman"/>
        </w:rPr>
        <w:t>. William Brooke</w:t>
      </w:r>
      <w:r w:rsidR="00C05440">
        <w:rPr>
          <w:rFonts w:ascii="Times New Roman" w:hAnsi="Times New Roman" w:cs="Times New Roman"/>
        </w:rPr>
        <w:t xml:space="preserve">, </w:t>
      </w:r>
      <w:r w:rsidR="00A26071">
        <w:rPr>
          <w:rFonts w:ascii="Times New Roman" w:hAnsi="Times New Roman" w:cs="Times New Roman"/>
        </w:rPr>
        <w:t>Ms. Ginny Kri</w:t>
      </w:r>
      <w:r w:rsidR="000E1AB6">
        <w:rPr>
          <w:rFonts w:ascii="Times New Roman" w:hAnsi="Times New Roman" w:cs="Times New Roman"/>
        </w:rPr>
        <w:t>c</w:t>
      </w:r>
      <w:r w:rsidR="00A26071">
        <w:rPr>
          <w:rFonts w:ascii="Times New Roman" w:hAnsi="Times New Roman" w:cs="Times New Roman"/>
        </w:rPr>
        <w:t xml:space="preserve">un, </w:t>
      </w:r>
      <w:r w:rsidR="00C05440">
        <w:rPr>
          <w:rFonts w:ascii="Times New Roman" w:hAnsi="Times New Roman" w:cs="Times New Roman"/>
        </w:rPr>
        <w:t>Mr. M</w:t>
      </w:r>
      <w:r w:rsidR="00C56AC7">
        <w:rPr>
          <w:rFonts w:ascii="Times New Roman" w:hAnsi="Times New Roman" w:cs="Times New Roman"/>
        </w:rPr>
        <w:t>a</w:t>
      </w:r>
      <w:r w:rsidR="00A26071">
        <w:rPr>
          <w:rFonts w:ascii="Times New Roman" w:hAnsi="Times New Roman" w:cs="Times New Roman"/>
        </w:rPr>
        <w:t xml:space="preserve">rk </w:t>
      </w:r>
      <w:proofErr w:type="spellStart"/>
      <w:r w:rsidR="00A26071">
        <w:rPr>
          <w:rFonts w:ascii="Times New Roman" w:hAnsi="Times New Roman" w:cs="Times New Roman"/>
        </w:rPr>
        <w:t>Kuberski</w:t>
      </w:r>
      <w:proofErr w:type="spellEnd"/>
      <w:r w:rsidR="00A26071">
        <w:rPr>
          <w:rFonts w:ascii="Times New Roman" w:hAnsi="Times New Roman" w:cs="Times New Roman"/>
        </w:rPr>
        <w:t xml:space="preserve"> </w:t>
      </w:r>
      <w:r w:rsidR="00EC06E5">
        <w:rPr>
          <w:rFonts w:ascii="Times New Roman" w:hAnsi="Times New Roman" w:cs="Times New Roman"/>
        </w:rPr>
        <w:t xml:space="preserve">and </w:t>
      </w:r>
      <w:r w:rsidR="003D55B0">
        <w:rPr>
          <w:rFonts w:ascii="Times New Roman" w:hAnsi="Times New Roman" w:cs="Times New Roman"/>
        </w:rPr>
        <w:t xml:space="preserve">Ms. Kristina O’Donnell, </w:t>
      </w:r>
    </w:p>
    <w:p w14:paraId="570F7404" w14:textId="04BE5254" w:rsidR="005F4165" w:rsidRPr="005F4165" w:rsidRDefault="000947B3" w:rsidP="005F4165">
      <w:pPr>
        <w:pStyle w:val="ListParagraph"/>
        <w:numPr>
          <w:ilvl w:val="1"/>
          <w:numId w:val="2"/>
        </w:numPr>
        <w:rPr>
          <w:rFonts w:ascii="Times New Roman" w:hAnsi="Times New Roman" w:cs="Times New Roman"/>
        </w:rPr>
      </w:pPr>
      <w:proofErr w:type="gramStart"/>
      <w:r>
        <w:rPr>
          <w:rFonts w:ascii="Times New Roman" w:hAnsi="Times New Roman" w:cs="Times New Roman"/>
        </w:rPr>
        <w:t>Also</w:t>
      </w:r>
      <w:proofErr w:type="gramEnd"/>
      <w:r>
        <w:rPr>
          <w:rFonts w:ascii="Times New Roman" w:hAnsi="Times New Roman" w:cs="Times New Roman"/>
        </w:rPr>
        <w:t xml:space="preserve"> in attendance</w:t>
      </w:r>
      <w:r w:rsidR="00851E3A">
        <w:rPr>
          <w:rFonts w:ascii="Times New Roman" w:hAnsi="Times New Roman" w:cs="Times New Roman"/>
        </w:rPr>
        <w:t>:</w:t>
      </w:r>
      <w:r w:rsidR="000B6263">
        <w:rPr>
          <w:rFonts w:ascii="Times New Roman" w:hAnsi="Times New Roman" w:cs="Times New Roman"/>
        </w:rPr>
        <w:t xml:space="preserve"> </w:t>
      </w:r>
      <w:r w:rsidR="00C9504D">
        <w:rPr>
          <w:rFonts w:ascii="Times New Roman" w:hAnsi="Times New Roman" w:cs="Times New Roman"/>
        </w:rPr>
        <w:t>Mr. Mike Mrozinsk</w:t>
      </w:r>
      <w:bookmarkStart w:id="0" w:name="_GoBack"/>
      <w:bookmarkEnd w:id="0"/>
      <w:r w:rsidR="00C9504D">
        <w:rPr>
          <w:rFonts w:ascii="Times New Roman" w:hAnsi="Times New Roman" w:cs="Times New Roman"/>
        </w:rPr>
        <w:t>i</w:t>
      </w:r>
      <w:r w:rsidR="00AF6E6B">
        <w:rPr>
          <w:rFonts w:ascii="Times New Roman" w:hAnsi="Times New Roman" w:cs="Times New Roman"/>
        </w:rPr>
        <w:t xml:space="preserve">, Director of Community Development; </w:t>
      </w:r>
      <w:r w:rsidR="00C05440">
        <w:rPr>
          <w:rFonts w:ascii="Times New Roman" w:hAnsi="Times New Roman" w:cs="Times New Roman"/>
        </w:rPr>
        <w:t xml:space="preserve">Mr. </w:t>
      </w:r>
      <w:r w:rsidR="00A26071">
        <w:rPr>
          <w:rFonts w:ascii="Times New Roman" w:hAnsi="Times New Roman" w:cs="Times New Roman"/>
        </w:rPr>
        <w:t xml:space="preserve">Tim Woodrow, </w:t>
      </w:r>
      <w:r w:rsidR="00FC1EB0">
        <w:rPr>
          <w:rFonts w:ascii="Times New Roman" w:hAnsi="Times New Roman" w:cs="Times New Roman"/>
        </w:rPr>
        <w:t>Township Engineer;</w:t>
      </w:r>
      <w:r w:rsidR="00994B30">
        <w:rPr>
          <w:rFonts w:ascii="Times New Roman" w:hAnsi="Times New Roman" w:cs="Times New Roman"/>
        </w:rPr>
        <w:t xml:space="preserve"> </w:t>
      </w:r>
      <w:r w:rsidR="00D3131B">
        <w:rPr>
          <w:rFonts w:ascii="Times New Roman" w:hAnsi="Times New Roman" w:cs="Times New Roman"/>
        </w:rPr>
        <w:t xml:space="preserve">Mr. </w:t>
      </w:r>
      <w:r w:rsidR="003D55B0">
        <w:rPr>
          <w:rFonts w:ascii="Times New Roman" w:hAnsi="Times New Roman" w:cs="Times New Roman"/>
        </w:rPr>
        <w:t>Peter Nelson, Solicitor</w:t>
      </w:r>
      <w:r w:rsidR="00A26071">
        <w:rPr>
          <w:rFonts w:ascii="Times New Roman" w:hAnsi="Times New Roman" w:cs="Times New Roman"/>
        </w:rPr>
        <w:t xml:space="preserve">; and </w:t>
      </w:r>
      <w:r w:rsidR="004E5FAE">
        <w:rPr>
          <w:rFonts w:ascii="Times New Roman" w:hAnsi="Times New Roman" w:cs="Times New Roman"/>
        </w:rPr>
        <w:t>Maggie Dobbs, Montgo</w:t>
      </w:r>
      <w:r w:rsidR="00A26071">
        <w:rPr>
          <w:rFonts w:ascii="Times New Roman" w:hAnsi="Times New Roman" w:cs="Times New Roman"/>
        </w:rPr>
        <w:t>mery County Planning Commission</w:t>
      </w:r>
      <w:r w:rsidR="00C05440">
        <w:rPr>
          <w:rFonts w:ascii="Times New Roman" w:hAnsi="Times New Roman" w:cs="Times New Roman"/>
        </w:rPr>
        <w:t xml:space="preserve">.  </w:t>
      </w:r>
    </w:p>
    <w:p w14:paraId="43F860B4" w14:textId="5E3C9AFB" w:rsidR="00030E7F" w:rsidRPr="00030E7F" w:rsidRDefault="005F4165" w:rsidP="00030E7F">
      <w:pPr>
        <w:pStyle w:val="ListParagraph"/>
        <w:numPr>
          <w:ilvl w:val="0"/>
          <w:numId w:val="2"/>
        </w:numPr>
        <w:rPr>
          <w:rFonts w:ascii="Times New Roman" w:hAnsi="Times New Roman" w:cs="Times New Roman"/>
          <w:b/>
        </w:rPr>
      </w:pPr>
      <w:r w:rsidRPr="00030E7F">
        <w:rPr>
          <w:b/>
        </w:rPr>
        <w:t>A</w:t>
      </w:r>
      <w:r w:rsidR="00030E7F" w:rsidRPr="00030E7F">
        <w:rPr>
          <w:b/>
        </w:rPr>
        <w:t>pproval of Plannin</w:t>
      </w:r>
      <w:r w:rsidR="00A26071">
        <w:rPr>
          <w:b/>
        </w:rPr>
        <w:t>g Commission Minutes of June 25</w:t>
      </w:r>
      <w:r w:rsidR="00030E7F" w:rsidRPr="00030E7F">
        <w:rPr>
          <w:b/>
        </w:rPr>
        <w:t>, 201</w:t>
      </w:r>
      <w:r w:rsidR="0090125A">
        <w:rPr>
          <w:b/>
        </w:rPr>
        <w:t>8</w:t>
      </w:r>
    </w:p>
    <w:p w14:paraId="0BDD40F9" w14:textId="4EE6D448" w:rsidR="00BD22EA" w:rsidRPr="0090125A" w:rsidRDefault="00030E7F" w:rsidP="0090125A">
      <w:pPr>
        <w:pStyle w:val="ListParagraph"/>
        <w:numPr>
          <w:ilvl w:val="1"/>
          <w:numId w:val="2"/>
        </w:numPr>
        <w:rPr>
          <w:rFonts w:ascii="Times New Roman" w:hAnsi="Times New Roman" w:cs="Times New Roman"/>
          <w:u w:val="single"/>
        </w:rPr>
      </w:pPr>
      <w:r w:rsidRPr="00030E7F">
        <w:rPr>
          <w:rFonts w:ascii="Times New Roman" w:hAnsi="Times New Roman" w:cs="Times New Roman"/>
          <w:b/>
        </w:rPr>
        <w:t>MOTION:</w:t>
      </w:r>
      <w:r w:rsidRPr="00030E7F">
        <w:rPr>
          <w:rFonts w:ascii="Times New Roman" w:hAnsi="Times New Roman" w:cs="Times New Roman"/>
        </w:rPr>
        <w:t xml:space="preserve"> Mr. Brooke made a motion to move t</w:t>
      </w:r>
      <w:r w:rsidR="00EC06E5">
        <w:rPr>
          <w:rFonts w:ascii="Times New Roman" w:hAnsi="Times New Roman" w:cs="Times New Roman"/>
        </w:rPr>
        <w:t xml:space="preserve">he minutes of </w:t>
      </w:r>
      <w:r w:rsidR="00A26071">
        <w:rPr>
          <w:rFonts w:ascii="Times New Roman" w:hAnsi="Times New Roman" w:cs="Times New Roman"/>
        </w:rPr>
        <w:t>June 25, 2018 into the record. Ms</w:t>
      </w:r>
      <w:r w:rsidRPr="00030E7F">
        <w:rPr>
          <w:rFonts w:ascii="Times New Roman" w:hAnsi="Times New Roman" w:cs="Times New Roman"/>
        </w:rPr>
        <w:t xml:space="preserve">. </w:t>
      </w:r>
      <w:r w:rsidR="00A26071">
        <w:rPr>
          <w:rFonts w:ascii="Times New Roman" w:hAnsi="Times New Roman" w:cs="Times New Roman"/>
        </w:rPr>
        <w:t xml:space="preserve">O’Donnell </w:t>
      </w:r>
      <w:r w:rsidRPr="00030E7F">
        <w:rPr>
          <w:rFonts w:ascii="Times New Roman" w:hAnsi="Times New Roman" w:cs="Times New Roman"/>
        </w:rPr>
        <w:t xml:space="preserve">seconded the motion. The motion </w:t>
      </w:r>
      <w:r w:rsidRPr="00030E7F">
        <w:rPr>
          <w:rFonts w:ascii="Times New Roman" w:hAnsi="Times New Roman" w:cs="Times New Roman"/>
          <w:i/>
        </w:rPr>
        <w:t>passed</w:t>
      </w:r>
      <w:r w:rsidR="00A26071">
        <w:rPr>
          <w:rFonts w:ascii="Times New Roman" w:hAnsi="Times New Roman" w:cs="Times New Roman"/>
        </w:rPr>
        <w:t xml:space="preserve"> 4-0-2 with Mr. Akers and Ms. Kri</w:t>
      </w:r>
      <w:r w:rsidR="000E1AB6">
        <w:rPr>
          <w:rFonts w:ascii="Times New Roman" w:hAnsi="Times New Roman" w:cs="Times New Roman"/>
        </w:rPr>
        <w:t>c</w:t>
      </w:r>
      <w:r w:rsidR="00A26071">
        <w:rPr>
          <w:rFonts w:ascii="Times New Roman" w:hAnsi="Times New Roman" w:cs="Times New Roman"/>
        </w:rPr>
        <w:t>un abstaining.</w:t>
      </w:r>
    </w:p>
    <w:p w14:paraId="21EDF2F1" w14:textId="77777777" w:rsidR="0090125A" w:rsidRPr="0090125A" w:rsidRDefault="0090125A" w:rsidP="0090125A">
      <w:pPr>
        <w:pStyle w:val="ListParagraph"/>
        <w:numPr>
          <w:ilvl w:val="0"/>
          <w:numId w:val="2"/>
        </w:numPr>
        <w:rPr>
          <w:rFonts w:ascii="Times New Roman" w:hAnsi="Times New Roman" w:cs="Times New Roman"/>
          <w:b/>
          <w:u w:val="single"/>
        </w:rPr>
      </w:pPr>
      <w:r w:rsidRPr="0090125A">
        <w:rPr>
          <w:rFonts w:ascii="Times New Roman" w:hAnsi="Times New Roman" w:cs="Times New Roman"/>
          <w:b/>
        </w:rPr>
        <w:t>New Business</w:t>
      </w:r>
    </w:p>
    <w:p w14:paraId="07AF9FB8" w14:textId="37F5A610" w:rsidR="0090125A" w:rsidRPr="0090125A" w:rsidRDefault="00A26071" w:rsidP="0090125A">
      <w:pPr>
        <w:pStyle w:val="ListParagraph"/>
        <w:numPr>
          <w:ilvl w:val="1"/>
          <w:numId w:val="2"/>
        </w:numPr>
        <w:rPr>
          <w:rFonts w:ascii="Times New Roman" w:hAnsi="Times New Roman" w:cs="Times New Roman"/>
          <w:u w:val="single"/>
        </w:rPr>
      </w:pPr>
      <w:r>
        <w:rPr>
          <w:rFonts w:ascii="Times New Roman" w:hAnsi="Times New Roman" w:cs="Times New Roman"/>
          <w:u w:val="single"/>
        </w:rPr>
        <w:t>Consideration of LD-16-04</w:t>
      </w:r>
      <w:r w:rsidR="00BD22EA" w:rsidRPr="0090125A">
        <w:rPr>
          <w:rFonts w:ascii="Times New Roman" w:hAnsi="Times New Roman" w:cs="Times New Roman"/>
          <w:u w:val="single"/>
        </w:rPr>
        <w:t xml:space="preserve"> </w:t>
      </w:r>
    </w:p>
    <w:p w14:paraId="7778CB0E" w14:textId="1C1D765C" w:rsidR="00A26071" w:rsidRDefault="00A26071" w:rsidP="00A26071">
      <w:pPr>
        <w:ind w:left="720"/>
        <w:rPr>
          <w:rFonts w:ascii="Times New Roman" w:hAnsi="Times New Roman" w:cs="Times New Roman"/>
        </w:rPr>
      </w:pPr>
      <w:r>
        <w:rPr>
          <w:rFonts w:ascii="Times New Roman" w:hAnsi="Times New Roman" w:cs="Times New Roman"/>
        </w:rPr>
        <w:t>Consideration of LD-16-04 final land development plans for St. James Episcopal Church Outreach Center.</w:t>
      </w:r>
    </w:p>
    <w:p w14:paraId="4D4147CC" w14:textId="408EB516" w:rsidR="00A26071" w:rsidRDefault="00A26071" w:rsidP="00A26071">
      <w:pPr>
        <w:pStyle w:val="ListParagraph"/>
        <w:numPr>
          <w:ilvl w:val="2"/>
          <w:numId w:val="2"/>
        </w:numPr>
        <w:rPr>
          <w:rFonts w:ascii="Times New Roman" w:hAnsi="Times New Roman" w:cs="Times New Roman"/>
        </w:rPr>
      </w:pPr>
      <w:r>
        <w:rPr>
          <w:rFonts w:ascii="Times New Roman" w:hAnsi="Times New Roman" w:cs="Times New Roman"/>
        </w:rPr>
        <w:t xml:space="preserve">Mr. Rowan Keenan, solicitor for the St. James Episcopal Church, reviewed the land development plan and said they will comply with all review letters. </w:t>
      </w:r>
    </w:p>
    <w:p w14:paraId="3152634A" w14:textId="41D1AEDC" w:rsidR="00A26071" w:rsidRDefault="00A26071" w:rsidP="00A26071">
      <w:pPr>
        <w:pStyle w:val="ListParagraph"/>
        <w:numPr>
          <w:ilvl w:val="2"/>
          <w:numId w:val="2"/>
        </w:numPr>
        <w:rPr>
          <w:rFonts w:ascii="Times New Roman" w:hAnsi="Times New Roman" w:cs="Times New Roman"/>
        </w:rPr>
      </w:pPr>
      <w:r>
        <w:rPr>
          <w:rFonts w:ascii="Times New Roman" w:hAnsi="Times New Roman" w:cs="Times New Roman"/>
        </w:rPr>
        <w:t xml:space="preserve">Mr. Brooke expressed a desire to settle the issues of sidewalk prior to approval. Mr. Woodrow provided background information on the plan and suggested that the agreement have an escrow agreement with funds to pay for sidewalks. Mr. Brooke asked that the record show that the Board of Supervisors put the sidewalk requirement back into the project after the Planning Commission granted a waiver.  Mr. Nelson advised that sidewalk installation be required one year after construction is complete rather than giving an arbitrary date for completion. </w:t>
      </w:r>
    </w:p>
    <w:p w14:paraId="0CE4ECE4" w14:textId="4560AC49" w:rsidR="00A26071" w:rsidRDefault="00A26071" w:rsidP="00A26071">
      <w:pPr>
        <w:pStyle w:val="ListParagraph"/>
        <w:numPr>
          <w:ilvl w:val="2"/>
          <w:numId w:val="2"/>
        </w:numPr>
        <w:rPr>
          <w:rFonts w:ascii="Times New Roman" w:hAnsi="Times New Roman" w:cs="Times New Roman"/>
        </w:rPr>
      </w:pPr>
      <w:r>
        <w:rPr>
          <w:rFonts w:ascii="Times New Roman" w:hAnsi="Times New Roman" w:cs="Times New Roman"/>
        </w:rPr>
        <w:t xml:space="preserve">Mr. Keenan reviewed the reasons why a traffic impact study was not required. </w:t>
      </w:r>
    </w:p>
    <w:p w14:paraId="07B6E2FE" w14:textId="2CEE8486" w:rsidR="00B237A7" w:rsidRDefault="00A26071" w:rsidP="00B237A7">
      <w:pPr>
        <w:pStyle w:val="ListParagraph"/>
        <w:numPr>
          <w:ilvl w:val="2"/>
          <w:numId w:val="2"/>
        </w:numPr>
        <w:rPr>
          <w:rFonts w:ascii="Times New Roman" w:hAnsi="Times New Roman" w:cs="Times New Roman"/>
        </w:rPr>
      </w:pPr>
      <w:r w:rsidRPr="00FD584F">
        <w:rPr>
          <w:rFonts w:ascii="Times New Roman" w:hAnsi="Times New Roman" w:cs="Times New Roman"/>
          <w:b/>
        </w:rPr>
        <w:t>MOTION:</w:t>
      </w:r>
      <w:r>
        <w:rPr>
          <w:rFonts w:ascii="Times New Roman" w:hAnsi="Times New Roman" w:cs="Times New Roman"/>
        </w:rPr>
        <w:t xml:space="preserve"> Mr. Brooke made a motion </w:t>
      </w:r>
      <w:r w:rsidR="00FD584F">
        <w:rPr>
          <w:rFonts w:ascii="Times New Roman" w:hAnsi="Times New Roman" w:cs="Times New Roman"/>
        </w:rPr>
        <w:t xml:space="preserve">to approve LD-16-04 final land development for St. James Episcopal Church Outreach provided it adheres to all review letters and the installation of a sidewalk within one year after issuance of the Certificate of Occupancy. </w:t>
      </w:r>
      <w:r w:rsidR="00B237A7">
        <w:rPr>
          <w:rFonts w:ascii="Times New Roman" w:hAnsi="Times New Roman" w:cs="Times New Roman"/>
        </w:rPr>
        <w:t xml:space="preserve">Mr. Atkins seconded the motion. The motion </w:t>
      </w:r>
      <w:r w:rsidR="00B237A7" w:rsidRPr="00FD584F">
        <w:rPr>
          <w:rFonts w:ascii="Times New Roman" w:hAnsi="Times New Roman" w:cs="Times New Roman"/>
          <w:i/>
        </w:rPr>
        <w:t>passed</w:t>
      </w:r>
      <w:r w:rsidR="00FD584F">
        <w:rPr>
          <w:rFonts w:ascii="Times New Roman" w:hAnsi="Times New Roman" w:cs="Times New Roman"/>
        </w:rPr>
        <w:t xml:space="preserve"> </w:t>
      </w:r>
      <w:r w:rsidR="00B237A7">
        <w:rPr>
          <w:rFonts w:ascii="Times New Roman" w:hAnsi="Times New Roman" w:cs="Times New Roman"/>
        </w:rPr>
        <w:t>6-0.</w:t>
      </w:r>
    </w:p>
    <w:p w14:paraId="48B8BF7C" w14:textId="77777777" w:rsidR="00FD584F" w:rsidRPr="00FD584F" w:rsidRDefault="00FD584F" w:rsidP="00FD584F">
      <w:pPr>
        <w:pStyle w:val="ListParagraph"/>
        <w:numPr>
          <w:ilvl w:val="0"/>
          <w:numId w:val="2"/>
        </w:numPr>
        <w:rPr>
          <w:rFonts w:ascii="Times New Roman" w:hAnsi="Times New Roman" w:cs="Times New Roman"/>
          <w:b/>
        </w:rPr>
      </w:pPr>
      <w:r w:rsidRPr="00FD584F">
        <w:rPr>
          <w:rFonts w:ascii="Times New Roman" w:hAnsi="Times New Roman" w:cs="Times New Roman"/>
          <w:b/>
        </w:rPr>
        <w:t xml:space="preserve">Staff Comments: </w:t>
      </w:r>
    </w:p>
    <w:p w14:paraId="47507B13" w14:textId="7296D0E9" w:rsidR="00B237A7" w:rsidRPr="00B237A7" w:rsidRDefault="00B237A7" w:rsidP="00B237A7">
      <w:pPr>
        <w:pStyle w:val="ListParagraph"/>
        <w:numPr>
          <w:ilvl w:val="1"/>
          <w:numId w:val="2"/>
        </w:numPr>
        <w:rPr>
          <w:rFonts w:ascii="Times New Roman" w:hAnsi="Times New Roman" w:cs="Times New Roman"/>
        </w:rPr>
      </w:pPr>
      <w:r>
        <w:rPr>
          <w:rFonts w:ascii="Times New Roman" w:hAnsi="Times New Roman" w:cs="Times New Roman"/>
        </w:rPr>
        <w:t xml:space="preserve">Mr. Mrozinski gave updates on </w:t>
      </w:r>
      <w:r w:rsidR="00FD584F">
        <w:rPr>
          <w:rFonts w:ascii="Times New Roman" w:hAnsi="Times New Roman" w:cs="Times New Roman"/>
        </w:rPr>
        <w:t xml:space="preserve">development and plans within the Township including update on </w:t>
      </w:r>
      <w:r>
        <w:rPr>
          <w:rFonts w:ascii="Times New Roman" w:hAnsi="Times New Roman" w:cs="Times New Roman"/>
        </w:rPr>
        <w:t>Lidl, Providence place, W.B. Homes, Dunkin Donuts</w:t>
      </w:r>
      <w:r w:rsidR="00FD584F">
        <w:rPr>
          <w:rFonts w:ascii="Times New Roman" w:hAnsi="Times New Roman" w:cs="Times New Roman"/>
        </w:rPr>
        <w:t xml:space="preserve"> and Audubon Square.</w:t>
      </w:r>
      <w:r>
        <w:rPr>
          <w:rFonts w:ascii="Times New Roman" w:hAnsi="Times New Roman" w:cs="Times New Roman"/>
        </w:rPr>
        <w:t xml:space="preserve"> </w:t>
      </w:r>
    </w:p>
    <w:p w14:paraId="60FC9B5C" w14:textId="77777777" w:rsidR="00A46924" w:rsidRDefault="00247ECC" w:rsidP="008559D1">
      <w:pPr>
        <w:pStyle w:val="ListParagraph"/>
        <w:numPr>
          <w:ilvl w:val="0"/>
          <w:numId w:val="2"/>
        </w:numPr>
        <w:rPr>
          <w:rFonts w:ascii="Times New Roman" w:hAnsi="Times New Roman" w:cs="Times New Roman"/>
        </w:rPr>
      </w:pPr>
      <w:r w:rsidRPr="009805E3">
        <w:rPr>
          <w:rFonts w:ascii="Times New Roman" w:hAnsi="Times New Roman" w:cs="Times New Roman"/>
          <w:b/>
        </w:rPr>
        <w:t>Motion to Adjourn:</w:t>
      </w:r>
      <w:r w:rsidRPr="009805E3">
        <w:rPr>
          <w:rFonts w:ascii="Times New Roman" w:hAnsi="Times New Roman" w:cs="Times New Roman"/>
        </w:rPr>
        <w:t xml:space="preserve"> </w:t>
      </w:r>
    </w:p>
    <w:p w14:paraId="62790986" w14:textId="72F1687D" w:rsidR="00082552" w:rsidRPr="009805E3" w:rsidRDefault="00A46924" w:rsidP="00A46924">
      <w:pPr>
        <w:pStyle w:val="ListParagraph"/>
        <w:numPr>
          <w:ilvl w:val="1"/>
          <w:numId w:val="2"/>
        </w:numPr>
        <w:rPr>
          <w:rFonts w:ascii="Times New Roman" w:hAnsi="Times New Roman" w:cs="Times New Roman"/>
        </w:rPr>
      </w:pPr>
      <w:r w:rsidRPr="008559D1">
        <w:rPr>
          <w:rFonts w:ascii="Times New Roman" w:hAnsi="Times New Roman" w:cs="Times New Roman"/>
          <w:b/>
        </w:rPr>
        <w:t>MOTION:</w:t>
      </w:r>
      <w:r w:rsidR="00B237A7">
        <w:rPr>
          <w:rFonts w:ascii="Times New Roman" w:hAnsi="Times New Roman" w:cs="Times New Roman"/>
        </w:rPr>
        <w:t xml:space="preserve"> </w:t>
      </w:r>
      <w:r w:rsidR="00845CD0">
        <w:rPr>
          <w:rFonts w:ascii="Times New Roman" w:hAnsi="Times New Roman" w:cs="Times New Roman"/>
        </w:rPr>
        <w:t>Mr. Brooke made a motion to adjourn. Ms. O’Donnell seconded the motion</w:t>
      </w:r>
      <w:r w:rsidR="00697F71">
        <w:rPr>
          <w:rFonts w:ascii="Times New Roman" w:hAnsi="Times New Roman" w:cs="Times New Roman"/>
        </w:rPr>
        <w:t xml:space="preserve">. </w:t>
      </w:r>
      <w:r>
        <w:rPr>
          <w:rFonts w:ascii="Times New Roman" w:hAnsi="Times New Roman" w:cs="Times New Roman"/>
        </w:rPr>
        <w:t xml:space="preserve">The motion </w:t>
      </w:r>
      <w:r w:rsidRPr="00A46924">
        <w:rPr>
          <w:rFonts w:ascii="Times New Roman" w:hAnsi="Times New Roman" w:cs="Times New Roman"/>
        </w:rPr>
        <w:t>passed</w:t>
      </w:r>
      <w:r w:rsidR="00845CD0">
        <w:rPr>
          <w:rFonts w:ascii="Times New Roman" w:hAnsi="Times New Roman" w:cs="Times New Roman"/>
        </w:rPr>
        <w:t xml:space="preserve"> 6</w:t>
      </w:r>
      <w:r w:rsidR="009C48DE">
        <w:rPr>
          <w:rFonts w:ascii="Times New Roman" w:hAnsi="Times New Roman" w:cs="Times New Roman"/>
        </w:rPr>
        <w:t>-0</w:t>
      </w:r>
      <w:r>
        <w:rPr>
          <w:rFonts w:ascii="Times New Roman" w:hAnsi="Times New Roman" w:cs="Times New Roman"/>
        </w:rPr>
        <w:t xml:space="preserve">. </w:t>
      </w:r>
      <w:r w:rsidR="00EB24B9" w:rsidRPr="00A46924">
        <w:rPr>
          <w:rFonts w:ascii="Times New Roman" w:hAnsi="Times New Roman" w:cs="Times New Roman"/>
        </w:rPr>
        <w:t>The</w:t>
      </w:r>
      <w:r w:rsidR="00B65C91">
        <w:rPr>
          <w:rFonts w:ascii="Times New Roman" w:hAnsi="Times New Roman" w:cs="Times New Roman"/>
        </w:rPr>
        <w:t xml:space="preserve"> m</w:t>
      </w:r>
      <w:r w:rsidR="00697F71">
        <w:rPr>
          <w:rFonts w:ascii="Times New Roman" w:hAnsi="Times New Roman" w:cs="Times New Roman"/>
        </w:rPr>
        <w:t>eeting adjourned at 7:2</w:t>
      </w:r>
      <w:r w:rsidR="00845CD0">
        <w:rPr>
          <w:rFonts w:ascii="Times New Roman" w:hAnsi="Times New Roman" w:cs="Times New Roman"/>
        </w:rPr>
        <w:t>5</w:t>
      </w:r>
      <w:r>
        <w:rPr>
          <w:rFonts w:ascii="Times New Roman" w:hAnsi="Times New Roman" w:cs="Times New Roman"/>
        </w:rPr>
        <w:t xml:space="preserve"> p.m</w:t>
      </w:r>
      <w:r w:rsidR="0072205A" w:rsidRPr="009805E3">
        <w:rPr>
          <w:rFonts w:ascii="Times New Roman" w:hAnsi="Times New Roman" w:cs="Times New Roman"/>
        </w:rPr>
        <w:t xml:space="preserve">. </w:t>
      </w:r>
    </w:p>
    <w:p w14:paraId="2BD61B55" w14:textId="77777777" w:rsidR="005B637D" w:rsidRDefault="005B637D" w:rsidP="005B637D">
      <w:pPr>
        <w:pStyle w:val="ListParagraph"/>
        <w:ind w:left="1440" w:firstLine="720"/>
        <w:rPr>
          <w:rFonts w:ascii="Times New Roman" w:hAnsi="Times New Roman" w:cs="Times New Roman"/>
          <w:b/>
        </w:rPr>
      </w:pPr>
    </w:p>
    <w:p w14:paraId="4FE347D2" w14:textId="77777777" w:rsidR="005B637D" w:rsidRDefault="005B637D" w:rsidP="005B637D">
      <w:pPr>
        <w:pStyle w:val="ListParagraph"/>
        <w:ind w:left="1440" w:firstLine="720"/>
        <w:rPr>
          <w:rFonts w:ascii="Times New Roman" w:hAnsi="Times New Roman" w:cs="Times New Roman"/>
          <w:b/>
        </w:rPr>
      </w:pPr>
    </w:p>
    <w:p w14:paraId="5A2A5C71" w14:textId="04433AD0" w:rsidR="00E81167" w:rsidRPr="00E81167" w:rsidRDefault="000947B3" w:rsidP="005B637D">
      <w:pPr>
        <w:pStyle w:val="ListParagraph"/>
        <w:ind w:left="1440" w:firstLine="720"/>
        <w:rPr>
          <w:rFonts w:ascii="Times New Roman" w:hAnsi="Times New Roman" w:cs="Times New Roman"/>
        </w:rPr>
      </w:pPr>
      <w:r w:rsidRPr="00E84B65">
        <w:rPr>
          <w:rFonts w:ascii="Times New Roman" w:hAnsi="Times New Roman" w:cs="Times New Roman"/>
          <w:b/>
        </w:rPr>
        <w:t>Next Meeting:</w:t>
      </w:r>
      <w:r w:rsidR="000C60FC">
        <w:rPr>
          <w:rFonts w:ascii="Times New Roman" w:hAnsi="Times New Roman" w:cs="Times New Roman"/>
          <w:b/>
        </w:rPr>
        <w:t xml:space="preserve"> </w:t>
      </w:r>
      <w:r w:rsidR="002E7343">
        <w:rPr>
          <w:rFonts w:ascii="Times New Roman" w:hAnsi="Times New Roman" w:cs="Times New Roman"/>
        </w:rPr>
        <w:t>August 22</w:t>
      </w:r>
      <w:r w:rsidR="00030E7F">
        <w:rPr>
          <w:rFonts w:ascii="Times New Roman" w:hAnsi="Times New Roman" w:cs="Times New Roman"/>
        </w:rPr>
        <w:t>, 2018</w:t>
      </w:r>
      <w:r w:rsidR="00717B9D">
        <w:rPr>
          <w:rFonts w:ascii="Times New Roman" w:hAnsi="Times New Roman" w:cs="Times New Roman"/>
        </w:rPr>
        <w:t xml:space="preserve"> </w:t>
      </w:r>
      <w:r w:rsidR="00BA66BE">
        <w:rPr>
          <w:rFonts w:ascii="Times New Roman" w:hAnsi="Times New Roman" w:cs="Times New Roman"/>
        </w:rPr>
        <w:t>– 7 p.m.</w:t>
      </w:r>
    </w:p>
    <w:sectPr w:rsidR="00E81167" w:rsidRPr="00E81167" w:rsidSect="000E10DD">
      <w:footerReference w:type="even"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3CE68" w14:textId="77777777" w:rsidR="00B237A7" w:rsidRDefault="00B237A7" w:rsidP="001925AC">
      <w:r>
        <w:separator/>
      </w:r>
    </w:p>
  </w:endnote>
  <w:endnote w:type="continuationSeparator" w:id="0">
    <w:p w14:paraId="67D2CD4A" w14:textId="77777777" w:rsidR="00B237A7" w:rsidRDefault="00B237A7" w:rsidP="00192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85F00" w14:textId="77777777" w:rsidR="00B237A7" w:rsidRDefault="00B237A7" w:rsidP="00DF20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DC3F2A" w14:textId="77777777" w:rsidR="00B237A7" w:rsidRDefault="00B237A7" w:rsidP="001925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174F7" w14:textId="1164DC8E" w:rsidR="00B237A7" w:rsidRPr="001925AC" w:rsidRDefault="00B237A7" w:rsidP="005B637D">
    <w:pPr>
      <w:pStyle w:val="Footer"/>
      <w:framePr w:wrap="around" w:vAnchor="text" w:hAnchor="page" w:x="10801" w:y="21"/>
      <w:rPr>
        <w:rStyle w:val="PageNumber"/>
        <w:sz w:val="16"/>
        <w:szCs w:val="16"/>
      </w:rPr>
    </w:pPr>
    <w:r w:rsidRPr="001925AC">
      <w:rPr>
        <w:rStyle w:val="PageNumber"/>
        <w:sz w:val="16"/>
        <w:szCs w:val="16"/>
      </w:rPr>
      <w:fldChar w:fldCharType="begin"/>
    </w:r>
    <w:r w:rsidRPr="001925AC">
      <w:rPr>
        <w:rStyle w:val="PageNumber"/>
        <w:sz w:val="16"/>
        <w:szCs w:val="16"/>
      </w:rPr>
      <w:instrText xml:space="preserve">PAGE  </w:instrText>
    </w:r>
    <w:r w:rsidRPr="001925AC">
      <w:rPr>
        <w:rStyle w:val="PageNumber"/>
        <w:sz w:val="16"/>
        <w:szCs w:val="16"/>
      </w:rPr>
      <w:fldChar w:fldCharType="separate"/>
    </w:r>
    <w:r w:rsidR="002E7343">
      <w:rPr>
        <w:rStyle w:val="PageNumber"/>
        <w:noProof/>
        <w:sz w:val="16"/>
        <w:szCs w:val="16"/>
      </w:rPr>
      <w:t>1</w:t>
    </w:r>
    <w:r w:rsidRPr="001925AC">
      <w:rPr>
        <w:rStyle w:val="PageNumber"/>
        <w:sz w:val="16"/>
        <w:szCs w:val="16"/>
      </w:rPr>
      <w:fldChar w:fldCharType="end"/>
    </w:r>
    <w:r>
      <w:rPr>
        <w:rStyle w:val="PageNumber"/>
        <w:sz w:val="16"/>
        <w:szCs w:val="16"/>
      </w:rPr>
      <w:t xml:space="preserve"> of 1</w:t>
    </w:r>
  </w:p>
  <w:p w14:paraId="4D5AC896" w14:textId="0B5FBDBC" w:rsidR="00B237A7" w:rsidRPr="001925AC" w:rsidRDefault="00B237A7" w:rsidP="001925AC">
    <w:pPr>
      <w:pStyle w:val="Footer"/>
      <w:ind w:right="360"/>
      <w:rPr>
        <w:sz w:val="16"/>
        <w:szCs w:val="16"/>
      </w:rPr>
    </w:pPr>
    <w:r w:rsidRPr="001925AC">
      <w:rPr>
        <w:sz w:val="16"/>
        <w:szCs w:val="16"/>
      </w:rPr>
      <w:t>Lower Providence T</w:t>
    </w:r>
    <w:r>
      <w:rPr>
        <w:sz w:val="16"/>
        <w:szCs w:val="16"/>
      </w:rPr>
      <w:t>ownship Planning Commission</w:t>
    </w:r>
  </w:p>
  <w:p w14:paraId="7EE794E3" w14:textId="77777777" w:rsidR="00B237A7" w:rsidRDefault="00B237A7">
    <w:pPr>
      <w:pStyle w:val="Footer"/>
      <w:rPr>
        <w:sz w:val="16"/>
        <w:szCs w:val="16"/>
      </w:rPr>
    </w:pPr>
  </w:p>
  <w:p w14:paraId="6B6228E0" w14:textId="69E3781D" w:rsidR="00B237A7" w:rsidRDefault="00FD584F">
    <w:pPr>
      <w:pStyle w:val="Footer"/>
      <w:rPr>
        <w:sz w:val="16"/>
        <w:szCs w:val="16"/>
      </w:rPr>
    </w:pPr>
    <w:r>
      <w:rPr>
        <w:sz w:val="16"/>
        <w:szCs w:val="16"/>
      </w:rPr>
      <w:t>July 25</w:t>
    </w:r>
    <w:r w:rsidR="00B237A7">
      <w:rPr>
        <w:sz w:val="16"/>
        <w:szCs w:val="16"/>
      </w:rPr>
      <w:t xml:space="preserve">, 2018 </w:t>
    </w:r>
    <w:r w:rsidR="00B237A7" w:rsidRPr="001925AC">
      <w:rPr>
        <w:sz w:val="16"/>
        <w:szCs w:val="16"/>
      </w:rPr>
      <w:t>Meeting Minutes</w:t>
    </w:r>
  </w:p>
  <w:p w14:paraId="0543245D" w14:textId="77777777" w:rsidR="00B237A7" w:rsidRPr="001925AC" w:rsidRDefault="00B237A7">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BA350" w14:textId="77777777" w:rsidR="00B237A7" w:rsidRDefault="00B237A7" w:rsidP="001925AC">
      <w:r>
        <w:separator/>
      </w:r>
    </w:p>
  </w:footnote>
  <w:footnote w:type="continuationSeparator" w:id="0">
    <w:p w14:paraId="457E589B" w14:textId="77777777" w:rsidR="00B237A7" w:rsidRDefault="00B237A7" w:rsidP="001925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71BB7"/>
    <w:multiLevelType w:val="multilevel"/>
    <w:tmpl w:val="B1361774"/>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B9B5070"/>
    <w:multiLevelType w:val="multilevel"/>
    <w:tmpl w:val="14567C84"/>
    <w:lvl w:ilvl="0">
      <w:start w:val="1"/>
      <w:numFmt w:val="decimal"/>
      <w:lvlText w:val="%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10DD"/>
    <w:rsid w:val="00005EDF"/>
    <w:rsid w:val="00025B23"/>
    <w:rsid w:val="0002693F"/>
    <w:rsid w:val="00030E7F"/>
    <w:rsid w:val="00035152"/>
    <w:rsid w:val="00040322"/>
    <w:rsid w:val="0004769F"/>
    <w:rsid w:val="000479D1"/>
    <w:rsid w:val="00054A79"/>
    <w:rsid w:val="000571CA"/>
    <w:rsid w:val="00057FC3"/>
    <w:rsid w:val="00060552"/>
    <w:rsid w:val="00067610"/>
    <w:rsid w:val="00075944"/>
    <w:rsid w:val="00077163"/>
    <w:rsid w:val="00082552"/>
    <w:rsid w:val="00084616"/>
    <w:rsid w:val="000947B3"/>
    <w:rsid w:val="000A080F"/>
    <w:rsid w:val="000A19FA"/>
    <w:rsid w:val="000A295C"/>
    <w:rsid w:val="000A5298"/>
    <w:rsid w:val="000B31A0"/>
    <w:rsid w:val="000B43E6"/>
    <w:rsid w:val="000B5088"/>
    <w:rsid w:val="000B6263"/>
    <w:rsid w:val="000C1F88"/>
    <w:rsid w:val="000C54C0"/>
    <w:rsid w:val="000C60FC"/>
    <w:rsid w:val="000C7DE2"/>
    <w:rsid w:val="000D0AD5"/>
    <w:rsid w:val="000D2606"/>
    <w:rsid w:val="000E0DA8"/>
    <w:rsid w:val="000E10DD"/>
    <w:rsid w:val="000E1AB6"/>
    <w:rsid w:val="000E217D"/>
    <w:rsid w:val="000E23E7"/>
    <w:rsid w:val="000E4A46"/>
    <w:rsid w:val="000E5D8E"/>
    <w:rsid w:val="000E5F81"/>
    <w:rsid w:val="000F1607"/>
    <w:rsid w:val="000F32C0"/>
    <w:rsid w:val="00100C7E"/>
    <w:rsid w:val="001039E6"/>
    <w:rsid w:val="00104957"/>
    <w:rsid w:val="00110602"/>
    <w:rsid w:val="00120BB0"/>
    <w:rsid w:val="001217E4"/>
    <w:rsid w:val="00123A30"/>
    <w:rsid w:val="00127EE8"/>
    <w:rsid w:val="001300F1"/>
    <w:rsid w:val="0013255F"/>
    <w:rsid w:val="001331E5"/>
    <w:rsid w:val="001353D5"/>
    <w:rsid w:val="00140BDB"/>
    <w:rsid w:val="00141789"/>
    <w:rsid w:val="00150A01"/>
    <w:rsid w:val="00154E98"/>
    <w:rsid w:val="00156583"/>
    <w:rsid w:val="00156BFA"/>
    <w:rsid w:val="00162F64"/>
    <w:rsid w:val="00175E5A"/>
    <w:rsid w:val="00182F92"/>
    <w:rsid w:val="0018681A"/>
    <w:rsid w:val="00186F5D"/>
    <w:rsid w:val="00187CCC"/>
    <w:rsid w:val="001925AC"/>
    <w:rsid w:val="00193033"/>
    <w:rsid w:val="00194ACC"/>
    <w:rsid w:val="00194F8A"/>
    <w:rsid w:val="00196DA2"/>
    <w:rsid w:val="001A393F"/>
    <w:rsid w:val="001B3D36"/>
    <w:rsid w:val="001B6429"/>
    <w:rsid w:val="001C1532"/>
    <w:rsid w:val="001C2DE3"/>
    <w:rsid w:val="001D3ABF"/>
    <w:rsid w:val="001D7630"/>
    <w:rsid w:val="001E2E75"/>
    <w:rsid w:val="001E521B"/>
    <w:rsid w:val="001E6DA4"/>
    <w:rsid w:val="001E732B"/>
    <w:rsid w:val="001F38F3"/>
    <w:rsid w:val="002030E7"/>
    <w:rsid w:val="0020573C"/>
    <w:rsid w:val="00206FD4"/>
    <w:rsid w:val="00214217"/>
    <w:rsid w:val="002226B1"/>
    <w:rsid w:val="002275D5"/>
    <w:rsid w:val="00232AD8"/>
    <w:rsid w:val="00232C60"/>
    <w:rsid w:val="0023617F"/>
    <w:rsid w:val="00237CBF"/>
    <w:rsid w:val="00240286"/>
    <w:rsid w:val="0024109A"/>
    <w:rsid w:val="00242A11"/>
    <w:rsid w:val="002430E1"/>
    <w:rsid w:val="00244160"/>
    <w:rsid w:val="00244BBF"/>
    <w:rsid w:val="00247ECC"/>
    <w:rsid w:val="002530EB"/>
    <w:rsid w:val="00255527"/>
    <w:rsid w:val="002568D7"/>
    <w:rsid w:val="00261FF1"/>
    <w:rsid w:val="002621BC"/>
    <w:rsid w:val="00267A0B"/>
    <w:rsid w:val="0027367A"/>
    <w:rsid w:val="0027728B"/>
    <w:rsid w:val="0028107D"/>
    <w:rsid w:val="00281A30"/>
    <w:rsid w:val="00282AEE"/>
    <w:rsid w:val="00284BD9"/>
    <w:rsid w:val="0028658C"/>
    <w:rsid w:val="0029149C"/>
    <w:rsid w:val="00292544"/>
    <w:rsid w:val="002A6324"/>
    <w:rsid w:val="002B5418"/>
    <w:rsid w:val="002B5D6E"/>
    <w:rsid w:val="002B6BE2"/>
    <w:rsid w:val="002C032E"/>
    <w:rsid w:val="002C37AD"/>
    <w:rsid w:val="002C527F"/>
    <w:rsid w:val="002D40DD"/>
    <w:rsid w:val="002D45F8"/>
    <w:rsid w:val="002D4B57"/>
    <w:rsid w:val="002D7FCE"/>
    <w:rsid w:val="002E077B"/>
    <w:rsid w:val="002E54E8"/>
    <w:rsid w:val="002E7343"/>
    <w:rsid w:val="002F5E15"/>
    <w:rsid w:val="0030720E"/>
    <w:rsid w:val="0030735C"/>
    <w:rsid w:val="00312E22"/>
    <w:rsid w:val="00332607"/>
    <w:rsid w:val="0034350A"/>
    <w:rsid w:val="00347763"/>
    <w:rsid w:val="0035076D"/>
    <w:rsid w:val="003546FD"/>
    <w:rsid w:val="00362E03"/>
    <w:rsid w:val="00367815"/>
    <w:rsid w:val="003831F6"/>
    <w:rsid w:val="00383432"/>
    <w:rsid w:val="00383990"/>
    <w:rsid w:val="00387D15"/>
    <w:rsid w:val="00390F58"/>
    <w:rsid w:val="00396445"/>
    <w:rsid w:val="003968BE"/>
    <w:rsid w:val="003A29D9"/>
    <w:rsid w:val="003A6AF5"/>
    <w:rsid w:val="003B522D"/>
    <w:rsid w:val="003B795A"/>
    <w:rsid w:val="003C0C89"/>
    <w:rsid w:val="003C2D6A"/>
    <w:rsid w:val="003C5580"/>
    <w:rsid w:val="003D4E23"/>
    <w:rsid w:val="003D55B0"/>
    <w:rsid w:val="003D6256"/>
    <w:rsid w:val="003E508E"/>
    <w:rsid w:val="003F0F03"/>
    <w:rsid w:val="00415B9F"/>
    <w:rsid w:val="00421336"/>
    <w:rsid w:val="0042217F"/>
    <w:rsid w:val="0042237E"/>
    <w:rsid w:val="00424A42"/>
    <w:rsid w:val="004262EE"/>
    <w:rsid w:val="00431770"/>
    <w:rsid w:val="004337CF"/>
    <w:rsid w:val="00440983"/>
    <w:rsid w:val="004453C4"/>
    <w:rsid w:val="004515F6"/>
    <w:rsid w:val="00466878"/>
    <w:rsid w:val="00472827"/>
    <w:rsid w:val="0048499D"/>
    <w:rsid w:val="00485BE1"/>
    <w:rsid w:val="00493546"/>
    <w:rsid w:val="00496ABC"/>
    <w:rsid w:val="0049728A"/>
    <w:rsid w:val="004A4982"/>
    <w:rsid w:val="004B0FDE"/>
    <w:rsid w:val="004B112E"/>
    <w:rsid w:val="004B122F"/>
    <w:rsid w:val="004B358C"/>
    <w:rsid w:val="004B5948"/>
    <w:rsid w:val="004B630A"/>
    <w:rsid w:val="004C077F"/>
    <w:rsid w:val="004C20EC"/>
    <w:rsid w:val="004C5100"/>
    <w:rsid w:val="004C7114"/>
    <w:rsid w:val="004E4D1C"/>
    <w:rsid w:val="004E5FAE"/>
    <w:rsid w:val="004F1832"/>
    <w:rsid w:val="004F6A1F"/>
    <w:rsid w:val="005002D5"/>
    <w:rsid w:val="005009BF"/>
    <w:rsid w:val="00502254"/>
    <w:rsid w:val="00506986"/>
    <w:rsid w:val="00517315"/>
    <w:rsid w:val="00521249"/>
    <w:rsid w:val="0052274E"/>
    <w:rsid w:val="00523662"/>
    <w:rsid w:val="00525B36"/>
    <w:rsid w:val="00527842"/>
    <w:rsid w:val="0054066D"/>
    <w:rsid w:val="00540B67"/>
    <w:rsid w:val="00543EC9"/>
    <w:rsid w:val="00551210"/>
    <w:rsid w:val="00553082"/>
    <w:rsid w:val="00554213"/>
    <w:rsid w:val="00565505"/>
    <w:rsid w:val="005750F3"/>
    <w:rsid w:val="00582122"/>
    <w:rsid w:val="0058415B"/>
    <w:rsid w:val="00585123"/>
    <w:rsid w:val="005A46F8"/>
    <w:rsid w:val="005B04CA"/>
    <w:rsid w:val="005B4028"/>
    <w:rsid w:val="005B637D"/>
    <w:rsid w:val="005B7155"/>
    <w:rsid w:val="005D7EB1"/>
    <w:rsid w:val="005E1C63"/>
    <w:rsid w:val="005E7A47"/>
    <w:rsid w:val="005F4165"/>
    <w:rsid w:val="0060084D"/>
    <w:rsid w:val="00604AEC"/>
    <w:rsid w:val="0061171D"/>
    <w:rsid w:val="00612AE4"/>
    <w:rsid w:val="006155BE"/>
    <w:rsid w:val="006212D9"/>
    <w:rsid w:val="00621E20"/>
    <w:rsid w:val="00621E5F"/>
    <w:rsid w:val="00624D19"/>
    <w:rsid w:val="00625A2D"/>
    <w:rsid w:val="00630003"/>
    <w:rsid w:val="00632743"/>
    <w:rsid w:val="00633887"/>
    <w:rsid w:val="006476D2"/>
    <w:rsid w:val="00650A92"/>
    <w:rsid w:val="00650EAC"/>
    <w:rsid w:val="006520AB"/>
    <w:rsid w:val="00666E96"/>
    <w:rsid w:val="00672720"/>
    <w:rsid w:val="006819D2"/>
    <w:rsid w:val="00682B86"/>
    <w:rsid w:val="006934F7"/>
    <w:rsid w:val="00693843"/>
    <w:rsid w:val="00694BF7"/>
    <w:rsid w:val="00697F71"/>
    <w:rsid w:val="006A6ED4"/>
    <w:rsid w:val="006B006B"/>
    <w:rsid w:val="006B3969"/>
    <w:rsid w:val="006B4604"/>
    <w:rsid w:val="006B59FF"/>
    <w:rsid w:val="006C481A"/>
    <w:rsid w:val="006D37D8"/>
    <w:rsid w:val="006D43D6"/>
    <w:rsid w:val="006D4F4D"/>
    <w:rsid w:val="006D5579"/>
    <w:rsid w:val="006E3BE4"/>
    <w:rsid w:val="006E3D7E"/>
    <w:rsid w:val="00714958"/>
    <w:rsid w:val="00717B9D"/>
    <w:rsid w:val="0072205A"/>
    <w:rsid w:val="00722897"/>
    <w:rsid w:val="00730191"/>
    <w:rsid w:val="00730768"/>
    <w:rsid w:val="00732B18"/>
    <w:rsid w:val="00732DC3"/>
    <w:rsid w:val="00734AD3"/>
    <w:rsid w:val="00735BBD"/>
    <w:rsid w:val="0074269A"/>
    <w:rsid w:val="007429E4"/>
    <w:rsid w:val="0074554B"/>
    <w:rsid w:val="00755ABA"/>
    <w:rsid w:val="00756439"/>
    <w:rsid w:val="00757707"/>
    <w:rsid w:val="007604A0"/>
    <w:rsid w:val="00763C56"/>
    <w:rsid w:val="007650E8"/>
    <w:rsid w:val="00765B24"/>
    <w:rsid w:val="0077351E"/>
    <w:rsid w:val="00776EFD"/>
    <w:rsid w:val="007777C4"/>
    <w:rsid w:val="00784552"/>
    <w:rsid w:val="00786AF0"/>
    <w:rsid w:val="007948E8"/>
    <w:rsid w:val="0079491F"/>
    <w:rsid w:val="0079727A"/>
    <w:rsid w:val="007A0740"/>
    <w:rsid w:val="007A7098"/>
    <w:rsid w:val="007A759D"/>
    <w:rsid w:val="007B0F69"/>
    <w:rsid w:val="007B1910"/>
    <w:rsid w:val="007B36DB"/>
    <w:rsid w:val="007B4EF7"/>
    <w:rsid w:val="007B51C0"/>
    <w:rsid w:val="007D17DD"/>
    <w:rsid w:val="007D2883"/>
    <w:rsid w:val="007D5770"/>
    <w:rsid w:val="007D67BD"/>
    <w:rsid w:val="007E4C07"/>
    <w:rsid w:val="007E68BE"/>
    <w:rsid w:val="007F339C"/>
    <w:rsid w:val="007F6139"/>
    <w:rsid w:val="007F68FF"/>
    <w:rsid w:val="007F7EED"/>
    <w:rsid w:val="00800CA8"/>
    <w:rsid w:val="00801721"/>
    <w:rsid w:val="00802AEF"/>
    <w:rsid w:val="00807F3E"/>
    <w:rsid w:val="0081063E"/>
    <w:rsid w:val="00810B03"/>
    <w:rsid w:val="00810F9B"/>
    <w:rsid w:val="00813B26"/>
    <w:rsid w:val="008144AD"/>
    <w:rsid w:val="00814C42"/>
    <w:rsid w:val="00816B2B"/>
    <w:rsid w:val="00816D1F"/>
    <w:rsid w:val="00825650"/>
    <w:rsid w:val="00827C47"/>
    <w:rsid w:val="00830945"/>
    <w:rsid w:val="008336A5"/>
    <w:rsid w:val="00833A36"/>
    <w:rsid w:val="00833F94"/>
    <w:rsid w:val="008354CD"/>
    <w:rsid w:val="0083763B"/>
    <w:rsid w:val="00841305"/>
    <w:rsid w:val="00845CD0"/>
    <w:rsid w:val="008478B1"/>
    <w:rsid w:val="00851E3A"/>
    <w:rsid w:val="00853E88"/>
    <w:rsid w:val="008559D1"/>
    <w:rsid w:val="00865768"/>
    <w:rsid w:val="0089297C"/>
    <w:rsid w:val="008A025A"/>
    <w:rsid w:val="008C35DA"/>
    <w:rsid w:val="008C3F7D"/>
    <w:rsid w:val="008C4B52"/>
    <w:rsid w:val="008E132D"/>
    <w:rsid w:val="008E2416"/>
    <w:rsid w:val="008F0096"/>
    <w:rsid w:val="008F23C5"/>
    <w:rsid w:val="0090125A"/>
    <w:rsid w:val="00901862"/>
    <w:rsid w:val="0090224A"/>
    <w:rsid w:val="0091412C"/>
    <w:rsid w:val="0091598F"/>
    <w:rsid w:val="009318BE"/>
    <w:rsid w:val="00933444"/>
    <w:rsid w:val="009355D5"/>
    <w:rsid w:val="00941126"/>
    <w:rsid w:val="009451EB"/>
    <w:rsid w:val="00951F0D"/>
    <w:rsid w:val="009700F8"/>
    <w:rsid w:val="00972054"/>
    <w:rsid w:val="00974D58"/>
    <w:rsid w:val="009805E3"/>
    <w:rsid w:val="00987DE9"/>
    <w:rsid w:val="00991EC3"/>
    <w:rsid w:val="009923D5"/>
    <w:rsid w:val="009931E5"/>
    <w:rsid w:val="00994B30"/>
    <w:rsid w:val="00995E0A"/>
    <w:rsid w:val="009A53E4"/>
    <w:rsid w:val="009A5BE0"/>
    <w:rsid w:val="009A6A2F"/>
    <w:rsid w:val="009B5B8A"/>
    <w:rsid w:val="009C12A4"/>
    <w:rsid w:val="009C48DE"/>
    <w:rsid w:val="009C4BA2"/>
    <w:rsid w:val="009C5944"/>
    <w:rsid w:val="009D1E60"/>
    <w:rsid w:val="009D2B34"/>
    <w:rsid w:val="009F1F89"/>
    <w:rsid w:val="009F540D"/>
    <w:rsid w:val="00A021E2"/>
    <w:rsid w:val="00A0228C"/>
    <w:rsid w:val="00A06233"/>
    <w:rsid w:val="00A15350"/>
    <w:rsid w:val="00A15EB5"/>
    <w:rsid w:val="00A16980"/>
    <w:rsid w:val="00A170F5"/>
    <w:rsid w:val="00A17B8C"/>
    <w:rsid w:val="00A21D44"/>
    <w:rsid w:val="00A23919"/>
    <w:rsid w:val="00A25CB7"/>
    <w:rsid w:val="00A26071"/>
    <w:rsid w:val="00A267B1"/>
    <w:rsid w:val="00A45570"/>
    <w:rsid w:val="00A45CCD"/>
    <w:rsid w:val="00A46924"/>
    <w:rsid w:val="00A509FA"/>
    <w:rsid w:val="00A51167"/>
    <w:rsid w:val="00A526D7"/>
    <w:rsid w:val="00A54F78"/>
    <w:rsid w:val="00A56A50"/>
    <w:rsid w:val="00A72476"/>
    <w:rsid w:val="00A76BB0"/>
    <w:rsid w:val="00A90EFA"/>
    <w:rsid w:val="00A95004"/>
    <w:rsid w:val="00A95760"/>
    <w:rsid w:val="00A963FE"/>
    <w:rsid w:val="00A97A99"/>
    <w:rsid w:val="00AA7824"/>
    <w:rsid w:val="00AB2544"/>
    <w:rsid w:val="00AB3443"/>
    <w:rsid w:val="00AB372D"/>
    <w:rsid w:val="00AC3FAC"/>
    <w:rsid w:val="00AD0309"/>
    <w:rsid w:val="00AD4DE6"/>
    <w:rsid w:val="00AE1093"/>
    <w:rsid w:val="00AE47E9"/>
    <w:rsid w:val="00AF0398"/>
    <w:rsid w:val="00AF25F5"/>
    <w:rsid w:val="00AF3940"/>
    <w:rsid w:val="00AF6E6B"/>
    <w:rsid w:val="00AF70C8"/>
    <w:rsid w:val="00B02B74"/>
    <w:rsid w:val="00B040F9"/>
    <w:rsid w:val="00B063BF"/>
    <w:rsid w:val="00B075B0"/>
    <w:rsid w:val="00B13C23"/>
    <w:rsid w:val="00B237A7"/>
    <w:rsid w:val="00B30735"/>
    <w:rsid w:val="00B34196"/>
    <w:rsid w:val="00B360E3"/>
    <w:rsid w:val="00B3782D"/>
    <w:rsid w:val="00B379B2"/>
    <w:rsid w:val="00B4009D"/>
    <w:rsid w:val="00B41DA4"/>
    <w:rsid w:val="00B47BBF"/>
    <w:rsid w:val="00B54A66"/>
    <w:rsid w:val="00B57EA6"/>
    <w:rsid w:val="00B65C91"/>
    <w:rsid w:val="00B660E2"/>
    <w:rsid w:val="00B66355"/>
    <w:rsid w:val="00B664AA"/>
    <w:rsid w:val="00B7080D"/>
    <w:rsid w:val="00B85D6D"/>
    <w:rsid w:val="00B90BF0"/>
    <w:rsid w:val="00B91165"/>
    <w:rsid w:val="00B9464F"/>
    <w:rsid w:val="00BA3A1B"/>
    <w:rsid w:val="00BA4D10"/>
    <w:rsid w:val="00BA61C2"/>
    <w:rsid w:val="00BA66BE"/>
    <w:rsid w:val="00BB07D8"/>
    <w:rsid w:val="00BB244F"/>
    <w:rsid w:val="00BB7C53"/>
    <w:rsid w:val="00BC30CE"/>
    <w:rsid w:val="00BC5306"/>
    <w:rsid w:val="00BD0867"/>
    <w:rsid w:val="00BD1DF0"/>
    <w:rsid w:val="00BD22EA"/>
    <w:rsid w:val="00BD4343"/>
    <w:rsid w:val="00BE0B9F"/>
    <w:rsid w:val="00BE334D"/>
    <w:rsid w:val="00BF0ED3"/>
    <w:rsid w:val="00BF0FBD"/>
    <w:rsid w:val="00BF48E9"/>
    <w:rsid w:val="00C05440"/>
    <w:rsid w:val="00C069CD"/>
    <w:rsid w:val="00C06F8B"/>
    <w:rsid w:val="00C10013"/>
    <w:rsid w:val="00C1443D"/>
    <w:rsid w:val="00C27AA5"/>
    <w:rsid w:val="00C31856"/>
    <w:rsid w:val="00C31A80"/>
    <w:rsid w:val="00C31B9A"/>
    <w:rsid w:val="00C329A2"/>
    <w:rsid w:val="00C32E45"/>
    <w:rsid w:val="00C3765E"/>
    <w:rsid w:val="00C40808"/>
    <w:rsid w:val="00C418FF"/>
    <w:rsid w:val="00C44C53"/>
    <w:rsid w:val="00C4604A"/>
    <w:rsid w:val="00C46870"/>
    <w:rsid w:val="00C47B81"/>
    <w:rsid w:val="00C52EF0"/>
    <w:rsid w:val="00C53352"/>
    <w:rsid w:val="00C54F64"/>
    <w:rsid w:val="00C5613A"/>
    <w:rsid w:val="00C56AC7"/>
    <w:rsid w:val="00C60C74"/>
    <w:rsid w:val="00C61BD4"/>
    <w:rsid w:val="00C67B86"/>
    <w:rsid w:val="00C75825"/>
    <w:rsid w:val="00C77401"/>
    <w:rsid w:val="00C81782"/>
    <w:rsid w:val="00C83AC0"/>
    <w:rsid w:val="00C857B3"/>
    <w:rsid w:val="00C859E1"/>
    <w:rsid w:val="00C874A4"/>
    <w:rsid w:val="00C9401C"/>
    <w:rsid w:val="00C9504D"/>
    <w:rsid w:val="00C95CB6"/>
    <w:rsid w:val="00CA507A"/>
    <w:rsid w:val="00CA6614"/>
    <w:rsid w:val="00CB1CAC"/>
    <w:rsid w:val="00CB2105"/>
    <w:rsid w:val="00CC4CDA"/>
    <w:rsid w:val="00CC7F82"/>
    <w:rsid w:val="00CD2645"/>
    <w:rsid w:val="00CD4236"/>
    <w:rsid w:val="00CD7C58"/>
    <w:rsid w:val="00CF0793"/>
    <w:rsid w:val="00CF0DE0"/>
    <w:rsid w:val="00CF0FEA"/>
    <w:rsid w:val="00D006BF"/>
    <w:rsid w:val="00D13166"/>
    <w:rsid w:val="00D14A57"/>
    <w:rsid w:val="00D1651B"/>
    <w:rsid w:val="00D17975"/>
    <w:rsid w:val="00D20118"/>
    <w:rsid w:val="00D2571D"/>
    <w:rsid w:val="00D2594A"/>
    <w:rsid w:val="00D3131B"/>
    <w:rsid w:val="00D4212C"/>
    <w:rsid w:val="00D4235A"/>
    <w:rsid w:val="00D4369F"/>
    <w:rsid w:val="00D51E0F"/>
    <w:rsid w:val="00D665DE"/>
    <w:rsid w:val="00D67F1C"/>
    <w:rsid w:val="00D70316"/>
    <w:rsid w:val="00D82349"/>
    <w:rsid w:val="00D8384B"/>
    <w:rsid w:val="00D86E61"/>
    <w:rsid w:val="00D86F91"/>
    <w:rsid w:val="00D87E22"/>
    <w:rsid w:val="00D912F4"/>
    <w:rsid w:val="00D93D79"/>
    <w:rsid w:val="00D93DBE"/>
    <w:rsid w:val="00D96941"/>
    <w:rsid w:val="00DA0EDD"/>
    <w:rsid w:val="00DA2537"/>
    <w:rsid w:val="00DA4CE9"/>
    <w:rsid w:val="00DB16CB"/>
    <w:rsid w:val="00DB7004"/>
    <w:rsid w:val="00DC030A"/>
    <w:rsid w:val="00DC2C9B"/>
    <w:rsid w:val="00DC424F"/>
    <w:rsid w:val="00DD1D0F"/>
    <w:rsid w:val="00DD36BF"/>
    <w:rsid w:val="00DD3F8E"/>
    <w:rsid w:val="00DE48C4"/>
    <w:rsid w:val="00DF0D0C"/>
    <w:rsid w:val="00DF1ED2"/>
    <w:rsid w:val="00DF201F"/>
    <w:rsid w:val="00DF22F5"/>
    <w:rsid w:val="00DF470D"/>
    <w:rsid w:val="00DF79C7"/>
    <w:rsid w:val="00DF7FB9"/>
    <w:rsid w:val="00E01418"/>
    <w:rsid w:val="00E0141B"/>
    <w:rsid w:val="00E044B0"/>
    <w:rsid w:val="00E21289"/>
    <w:rsid w:val="00E24900"/>
    <w:rsid w:val="00E26E12"/>
    <w:rsid w:val="00E34BF2"/>
    <w:rsid w:val="00E56014"/>
    <w:rsid w:val="00E568CA"/>
    <w:rsid w:val="00E7303B"/>
    <w:rsid w:val="00E742C0"/>
    <w:rsid w:val="00E74C7B"/>
    <w:rsid w:val="00E81167"/>
    <w:rsid w:val="00E814AF"/>
    <w:rsid w:val="00E84B65"/>
    <w:rsid w:val="00EA6723"/>
    <w:rsid w:val="00EB24B9"/>
    <w:rsid w:val="00EB3CF8"/>
    <w:rsid w:val="00EB4084"/>
    <w:rsid w:val="00EB72EB"/>
    <w:rsid w:val="00EC06E5"/>
    <w:rsid w:val="00EC1F6C"/>
    <w:rsid w:val="00EC5559"/>
    <w:rsid w:val="00EC58BD"/>
    <w:rsid w:val="00ED7A3F"/>
    <w:rsid w:val="00EE11D7"/>
    <w:rsid w:val="00EE3BD8"/>
    <w:rsid w:val="00EF3809"/>
    <w:rsid w:val="00EF3DE3"/>
    <w:rsid w:val="00EF57E6"/>
    <w:rsid w:val="00EF77D5"/>
    <w:rsid w:val="00F13ADD"/>
    <w:rsid w:val="00F14B7B"/>
    <w:rsid w:val="00F20C3E"/>
    <w:rsid w:val="00F232DA"/>
    <w:rsid w:val="00F3096B"/>
    <w:rsid w:val="00F408F4"/>
    <w:rsid w:val="00F44593"/>
    <w:rsid w:val="00F5349E"/>
    <w:rsid w:val="00F62CBB"/>
    <w:rsid w:val="00F63AFD"/>
    <w:rsid w:val="00F6456F"/>
    <w:rsid w:val="00F76106"/>
    <w:rsid w:val="00F80199"/>
    <w:rsid w:val="00F80BF5"/>
    <w:rsid w:val="00F841E3"/>
    <w:rsid w:val="00F8467C"/>
    <w:rsid w:val="00F976A8"/>
    <w:rsid w:val="00FA2C34"/>
    <w:rsid w:val="00FA53E9"/>
    <w:rsid w:val="00FB191F"/>
    <w:rsid w:val="00FB288E"/>
    <w:rsid w:val="00FB75CD"/>
    <w:rsid w:val="00FC0746"/>
    <w:rsid w:val="00FC1EB0"/>
    <w:rsid w:val="00FC4232"/>
    <w:rsid w:val="00FC58D5"/>
    <w:rsid w:val="00FD2B27"/>
    <w:rsid w:val="00FD41DC"/>
    <w:rsid w:val="00FD5241"/>
    <w:rsid w:val="00FD584F"/>
    <w:rsid w:val="00FE169A"/>
    <w:rsid w:val="00FE3B43"/>
    <w:rsid w:val="00FF7183"/>
    <w:rsid w:val="00FF76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37A579"/>
  <w14:defaultImageDpi w14:val="300"/>
  <w15:docId w15:val="{1C1B4BFA-C2FB-4D5F-B597-5097ED89C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10DD"/>
    <w:pPr>
      <w:ind w:left="720"/>
      <w:contextualSpacing/>
    </w:pPr>
  </w:style>
  <w:style w:type="paragraph" w:styleId="Header">
    <w:name w:val="header"/>
    <w:basedOn w:val="Normal"/>
    <w:link w:val="HeaderChar"/>
    <w:uiPriority w:val="99"/>
    <w:unhideWhenUsed/>
    <w:rsid w:val="001925AC"/>
    <w:pPr>
      <w:tabs>
        <w:tab w:val="center" w:pos="4320"/>
        <w:tab w:val="right" w:pos="8640"/>
      </w:tabs>
    </w:pPr>
  </w:style>
  <w:style w:type="character" w:customStyle="1" w:styleId="HeaderChar">
    <w:name w:val="Header Char"/>
    <w:basedOn w:val="DefaultParagraphFont"/>
    <w:link w:val="Header"/>
    <w:uiPriority w:val="99"/>
    <w:rsid w:val="001925AC"/>
  </w:style>
  <w:style w:type="paragraph" w:styleId="Footer">
    <w:name w:val="footer"/>
    <w:basedOn w:val="Normal"/>
    <w:link w:val="FooterChar"/>
    <w:uiPriority w:val="99"/>
    <w:unhideWhenUsed/>
    <w:rsid w:val="001925AC"/>
    <w:pPr>
      <w:tabs>
        <w:tab w:val="center" w:pos="4320"/>
        <w:tab w:val="right" w:pos="8640"/>
      </w:tabs>
    </w:pPr>
  </w:style>
  <w:style w:type="character" w:customStyle="1" w:styleId="FooterChar">
    <w:name w:val="Footer Char"/>
    <w:basedOn w:val="DefaultParagraphFont"/>
    <w:link w:val="Footer"/>
    <w:uiPriority w:val="99"/>
    <w:rsid w:val="001925AC"/>
  </w:style>
  <w:style w:type="character" w:styleId="PageNumber">
    <w:name w:val="page number"/>
    <w:basedOn w:val="DefaultParagraphFont"/>
    <w:uiPriority w:val="99"/>
    <w:semiHidden/>
    <w:unhideWhenUsed/>
    <w:rsid w:val="001925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D51AE-57C6-457B-8938-AEA50CE69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7</Words>
  <Characters>20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Stanish</dc:creator>
  <cp:keywords/>
  <dc:description/>
  <cp:lastModifiedBy>Michael W. Mrozinski</cp:lastModifiedBy>
  <cp:revision>2</cp:revision>
  <cp:lastPrinted>2014-05-28T18:35:00Z</cp:lastPrinted>
  <dcterms:created xsi:type="dcterms:W3CDTF">2018-11-09T13:58:00Z</dcterms:created>
  <dcterms:modified xsi:type="dcterms:W3CDTF">2018-11-09T13:58:00Z</dcterms:modified>
</cp:coreProperties>
</file>